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CCF7F5" w14:textId="3D644794" w:rsidR="00730624" w:rsidRPr="00730624" w:rsidRDefault="00C34C17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 xml:space="preserve">DSWD </w:t>
      </w:r>
      <w:r w:rsidR="004F5A3D">
        <w:rPr>
          <w:rFonts w:ascii="Arial" w:eastAsia="Arial" w:hAnsi="Arial" w:cs="Arial"/>
          <w:b/>
          <w:sz w:val="32"/>
          <w:szCs w:val="32"/>
        </w:rPr>
        <w:t>Terminal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 Report on the Fire Incident in</w:t>
      </w:r>
    </w:p>
    <w:p w14:paraId="0173C660" w14:textId="61AA7178" w:rsidR="003D75C9" w:rsidRPr="00730624" w:rsidRDefault="00730624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730624">
        <w:rPr>
          <w:rFonts w:ascii="Arial" w:eastAsia="Arial" w:hAnsi="Arial" w:cs="Arial"/>
          <w:b/>
          <w:sz w:val="32"/>
          <w:szCs w:val="32"/>
        </w:rPr>
        <w:t>Leveriza</w:t>
      </w:r>
      <w:proofErr w:type="spellEnd"/>
      <w:r w:rsidRPr="00730624">
        <w:rPr>
          <w:rFonts w:ascii="Arial" w:eastAsia="Arial" w:hAnsi="Arial" w:cs="Arial"/>
          <w:b/>
          <w:sz w:val="32"/>
          <w:szCs w:val="32"/>
        </w:rPr>
        <w:t>, Malate, Manila</w:t>
      </w:r>
    </w:p>
    <w:p w14:paraId="1808A9E3" w14:textId="39807591" w:rsidR="001149A2" w:rsidRPr="003D75C9" w:rsidRDefault="004F5A3D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BB2861">
        <w:rPr>
          <w:rFonts w:ascii="Arial" w:eastAsia="Arial" w:hAnsi="Arial" w:cs="Arial"/>
          <w:sz w:val="24"/>
          <w:szCs w:val="24"/>
        </w:rPr>
        <w:t>4P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5B8F5EBC" w:rsidR="00F779B2" w:rsidRDefault="004F5A3D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final report on the fire incident occurred in a residential area </w:t>
      </w:r>
      <w:r w:rsidRPr="00F779B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veriza</w:t>
      </w:r>
      <w:proofErr w:type="spellEnd"/>
      <w:r>
        <w:rPr>
          <w:rFonts w:ascii="Arial" w:hAnsi="Arial" w:cs="Arial"/>
          <w:sz w:val="24"/>
          <w:szCs w:val="24"/>
        </w:rPr>
        <w:t>, Malate, Manila on April 22, 2019 at</w:t>
      </w:r>
      <w:r w:rsidR="00F779B2" w:rsidRPr="00F779B2">
        <w:rPr>
          <w:rFonts w:ascii="Arial" w:hAnsi="Arial" w:cs="Arial"/>
          <w:sz w:val="24"/>
          <w:szCs w:val="24"/>
        </w:rPr>
        <w:t xml:space="preserve"> </w:t>
      </w:r>
      <w:r w:rsidR="00730624">
        <w:rPr>
          <w:rFonts w:ascii="Arial" w:hAnsi="Arial" w:cs="Arial"/>
          <w:sz w:val="24"/>
          <w:szCs w:val="24"/>
        </w:rPr>
        <w:t xml:space="preserve">around 8:43 </w:t>
      </w:r>
      <w:r w:rsidR="00D811CA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899B43E" w14:textId="23EF45FD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3062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393253F8" w:rsidR="001E6399" w:rsidRPr="004F5A3D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F5A3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C1754E" w:rsidRPr="004F5A3D">
        <w:rPr>
          <w:rFonts w:ascii="Arial" w:eastAsia="Arial" w:hAnsi="Arial" w:cs="Arial"/>
          <w:b/>
          <w:color w:val="000000" w:themeColor="text1"/>
          <w:sz w:val="24"/>
          <w:szCs w:val="24"/>
        </w:rPr>
        <w:t>4</w:t>
      </w:r>
      <w:r w:rsidR="0081040B" w:rsidRPr="004F5A3D">
        <w:rPr>
          <w:rFonts w:ascii="Arial" w:eastAsia="Arial" w:hAnsi="Arial" w:cs="Arial"/>
          <w:b/>
          <w:color w:val="000000" w:themeColor="text1"/>
          <w:sz w:val="24"/>
          <w:szCs w:val="24"/>
        </w:rPr>
        <w:t>0</w:t>
      </w:r>
      <w:r w:rsidRPr="004F5A3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</w:t>
      </w:r>
      <w:r w:rsidRPr="004F5A3D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4F5A3D" w:rsidRPr="004F5A3D">
        <w:rPr>
          <w:rFonts w:ascii="Arial" w:eastAsia="Arial" w:hAnsi="Arial" w:cs="Arial"/>
          <w:b/>
          <w:color w:val="0070C0"/>
          <w:sz w:val="24"/>
          <w:szCs w:val="24"/>
        </w:rPr>
        <w:t>108</w:t>
      </w:r>
      <w:r w:rsidRPr="004F5A3D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4F5A3D">
        <w:rPr>
          <w:rFonts w:ascii="Arial" w:eastAsia="Arial" w:hAnsi="Arial" w:cs="Arial"/>
          <w:color w:val="000000" w:themeColor="text1"/>
          <w:sz w:val="24"/>
          <w:szCs w:val="24"/>
        </w:rPr>
        <w:t xml:space="preserve"> were affected in</w:t>
      </w:r>
      <w:r w:rsidRPr="004F5A3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81040B" w:rsidRPr="004F5A3D">
        <w:rPr>
          <w:rFonts w:ascii="Arial" w:eastAsia="Arial" w:hAnsi="Arial" w:cs="Arial"/>
          <w:b/>
          <w:color w:val="000000" w:themeColor="text1"/>
          <w:sz w:val="24"/>
          <w:szCs w:val="24"/>
        </w:rPr>
        <w:t>Leveriza</w:t>
      </w:r>
      <w:proofErr w:type="spellEnd"/>
      <w:r w:rsidR="0081040B" w:rsidRPr="004F5A3D">
        <w:rPr>
          <w:rFonts w:ascii="Arial" w:eastAsia="Arial" w:hAnsi="Arial" w:cs="Arial"/>
          <w:b/>
          <w:color w:val="000000" w:themeColor="text1"/>
          <w:sz w:val="24"/>
          <w:szCs w:val="24"/>
        </w:rPr>
        <w:t>, Malate, Manila</w:t>
      </w:r>
      <w:r w:rsidRPr="004F5A3D">
        <w:rPr>
          <w:rFonts w:ascii="Arial" w:eastAsia="Arial" w:hAnsi="Arial" w:cs="Arial"/>
          <w:color w:val="000000" w:themeColor="text1"/>
          <w:sz w:val="24"/>
          <w:szCs w:val="24"/>
        </w:rPr>
        <w:t xml:space="preserve"> 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4654"/>
        <w:gridCol w:w="1723"/>
        <w:gridCol w:w="1406"/>
        <w:gridCol w:w="1408"/>
      </w:tblGrid>
      <w:tr w:rsidR="001E6399" w14:paraId="6868939C" w14:textId="77777777" w:rsidTr="0081040B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14:paraId="474FF4D3" w14:textId="77777777" w:rsidTr="0081040B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B200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31BEB23C" w14:textId="77777777" w:rsidTr="0081040B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7F587B82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225BF97E" w:rsidR="001E6399" w:rsidRDefault="001E6399" w:rsidP="0073062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754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  <w:r w:rsidR="0073062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5F03D7AC" w:rsidR="001E6399" w:rsidRDefault="004F5A3D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1E6399" w14:paraId="66BB4712" w14:textId="77777777" w:rsidTr="0081040B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2CDA3113" w:rsidR="001E6399" w:rsidRDefault="00730624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5A4F3184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5195DE6F" w:rsidR="001E6399" w:rsidRDefault="001E6399" w:rsidP="0073062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754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  <w:r w:rsidR="0073062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1C240541" w:rsidR="001E6399" w:rsidRDefault="001E6399" w:rsidP="004F5A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5A3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1E6399" w14:paraId="385A8B1E" w14:textId="77777777" w:rsidTr="0081040B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6501930F" w:rsidR="001E6399" w:rsidRDefault="00730624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</w:t>
            </w:r>
            <w:r w:rsidR="001E63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336886A3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2AF6349A" w:rsidR="001E6399" w:rsidRPr="00F779B2" w:rsidRDefault="00C1754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  <w:r w:rsidR="00730624">
              <w:rPr>
                <w:rFonts w:ascii="Arial Narrow" w:hAnsi="Arial Narrow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6B5ACA67" w:rsidR="001E6399" w:rsidRDefault="004F5A3D" w:rsidP="0073062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8</w:t>
            </w:r>
            <w:r w:rsidR="001E639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E16CFCE" w14:textId="4EE37DDF" w:rsidR="00C1754E" w:rsidRDefault="001E6399" w:rsidP="00C1754E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C1754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The decrease</w:t>
      </w:r>
      <w:r w:rsidR="004F5A3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</w:t>
      </w:r>
      <w:r w:rsidR="00C1754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n the number of affected persons is due to the assessment and validation.</w:t>
      </w:r>
    </w:p>
    <w:p w14:paraId="29C53F65" w14:textId="77777777" w:rsidR="00C1754E" w:rsidRPr="00C1754E" w:rsidRDefault="00C1754E" w:rsidP="00C1754E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14:paraId="4FC664A2" w14:textId="7943B1E4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73062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6ECA3C94" w14:textId="77777777" w:rsidR="00A70EB9" w:rsidRDefault="0081040B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otal of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1754E" w:rsidRPr="006F16FA">
        <w:rPr>
          <w:rFonts w:ascii="Arial" w:eastAsia="Arial" w:hAnsi="Arial" w:cs="Arial"/>
          <w:b/>
          <w:sz w:val="24"/>
          <w:szCs w:val="24"/>
        </w:rPr>
        <w:t>4</w:t>
      </w:r>
      <w:r w:rsidRPr="006F16FA">
        <w:rPr>
          <w:rFonts w:ascii="Arial" w:eastAsia="Arial" w:hAnsi="Arial" w:cs="Arial"/>
          <w:b/>
          <w:sz w:val="24"/>
          <w:szCs w:val="24"/>
        </w:rPr>
        <w:t>0</w:t>
      </w:r>
      <w:r w:rsidR="001E6399" w:rsidRPr="006F16F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1E6399"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4F5A3D">
        <w:rPr>
          <w:rFonts w:ascii="Arial" w:eastAsia="Arial" w:hAnsi="Arial" w:cs="Arial"/>
          <w:b/>
          <w:color w:val="0070C0"/>
          <w:sz w:val="24"/>
          <w:szCs w:val="24"/>
        </w:rPr>
        <w:t>108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1E63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A70EB9" w:rsidRPr="00A70EB9">
        <w:rPr>
          <w:rFonts w:ascii="Arial" w:eastAsia="Arial" w:hAnsi="Arial" w:cs="Arial"/>
          <w:color w:val="000000" w:themeColor="text1"/>
          <w:sz w:val="24"/>
          <w:szCs w:val="24"/>
        </w:rPr>
        <w:t xml:space="preserve">have already returned to their rebuilt houses. </w:t>
      </w:r>
    </w:p>
    <w:p w14:paraId="7675FCDE" w14:textId="2CFC86C0" w:rsidR="001E6399" w:rsidRPr="00AD2091" w:rsidRDefault="001E6399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2091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Start"/>
      <w:r w:rsidRPr="00AD2091">
        <w:rPr>
          <w:rFonts w:ascii="Arial" w:eastAsia="Arial" w:hAnsi="Arial" w:cs="Arial"/>
          <w:color w:val="000000"/>
          <w:sz w:val="24"/>
          <w:szCs w:val="24"/>
        </w:rPr>
        <w:t>see</w:t>
      </w:r>
      <w:proofErr w:type="gramEnd"/>
      <w:r w:rsidRPr="00AD2091">
        <w:rPr>
          <w:rFonts w:ascii="Arial" w:eastAsia="Arial" w:hAnsi="Arial" w:cs="Arial"/>
          <w:color w:val="000000"/>
          <w:sz w:val="24"/>
          <w:szCs w:val="24"/>
        </w:rPr>
        <w:t xml:space="preserve">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2160E5CF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81040B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830" w:type="pct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1171"/>
        <w:gridCol w:w="1124"/>
        <w:gridCol w:w="986"/>
        <w:gridCol w:w="1075"/>
      </w:tblGrid>
      <w:tr w:rsidR="0081040B" w14:paraId="5352C479" w14:textId="77777777" w:rsidTr="0081040B">
        <w:trPr>
          <w:trHeight w:val="20"/>
        </w:trPr>
        <w:tc>
          <w:tcPr>
            <w:tcW w:w="2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791891DA" w:rsidR="0081040B" w:rsidRDefault="0081040B" w:rsidP="00F779B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1040B" w14:paraId="55FB1EAE" w14:textId="77777777" w:rsidTr="0081040B">
        <w:trPr>
          <w:trHeight w:val="20"/>
        </w:trPr>
        <w:tc>
          <w:tcPr>
            <w:tcW w:w="2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3592" w14:textId="77777777" w:rsidR="0081040B" w:rsidRDefault="0081040B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1040B" w14:paraId="0F6F3C2C" w14:textId="77777777" w:rsidTr="0081040B">
        <w:trPr>
          <w:trHeight w:val="20"/>
        </w:trPr>
        <w:tc>
          <w:tcPr>
            <w:tcW w:w="2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4DC1E" w14:textId="77777777" w:rsidR="0081040B" w:rsidRDefault="0081040B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1754E" w14:paraId="7C7D9377" w14:textId="77777777" w:rsidTr="004F5A3D">
        <w:trPr>
          <w:trHeight w:val="20"/>
        </w:trPr>
        <w:tc>
          <w:tcPr>
            <w:tcW w:w="2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C1754E" w:rsidRDefault="00C1754E" w:rsidP="00C1754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3E8FB3CB" w:rsidR="00C1754E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1DB99" w14:textId="5240DB20" w:rsidR="00C1754E" w:rsidRDefault="0061153D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64C8EE97" w:rsidR="00C1754E" w:rsidRDefault="004F5A3D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3EDFB" w14:textId="22489C99" w:rsidR="00C1754E" w:rsidRDefault="0061153D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54E" w14:paraId="264D9636" w14:textId="77777777" w:rsidTr="004F5A3D">
        <w:trPr>
          <w:trHeight w:val="20"/>
        </w:trPr>
        <w:tc>
          <w:tcPr>
            <w:tcW w:w="2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44702AEA" w:rsidR="00C1754E" w:rsidRDefault="00C1754E" w:rsidP="00C1754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27C0B76D" w:rsidR="00C1754E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9224C" w14:textId="2F49CA71" w:rsidR="00C1754E" w:rsidRDefault="0061153D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8FE2" w14:textId="49FA102D" w:rsidR="00C1754E" w:rsidRDefault="00C1754E" w:rsidP="004F5A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5A3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D9583" w14:textId="5659E769" w:rsidR="00C1754E" w:rsidRDefault="0061153D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1754E" w14:paraId="609B1AB4" w14:textId="77777777" w:rsidTr="0081040B">
        <w:trPr>
          <w:trHeight w:val="20"/>
        </w:trPr>
        <w:tc>
          <w:tcPr>
            <w:tcW w:w="2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79FCABA5" w:rsidR="00C1754E" w:rsidRPr="006B6C95" w:rsidRDefault="00C1754E" w:rsidP="00C1754E">
            <w:pPr>
              <w:spacing w:after="0" w:line="240" w:lineRule="auto"/>
              <w:ind w:left="125" w:right="57"/>
              <w:contextualSpacing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4E2DF29A" w:rsidR="00C1754E" w:rsidRPr="006B6C95" w:rsidRDefault="00C1754E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C785" w14:textId="0FB7AC80" w:rsidR="00C1754E" w:rsidRPr="006B6C95" w:rsidRDefault="0061153D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7E04F3C5" w:rsidR="00C1754E" w:rsidRPr="006B6C95" w:rsidRDefault="004F5A3D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8</w:t>
            </w:r>
            <w:r w:rsidR="00C1754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611C" w14:textId="7E8D8318" w:rsidR="00C1754E" w:rsidRPr="006B6C95" w:rsidRDefault="0061153D" w:rsidP="00C1754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</w:tbl>
    <w:p w14:paraId="6325E75B" w14:textId="667BB6DE" w:rsidR="004F5A3D" w:rsidRDefault="004F5A3D" w:rsidP="004F5A3D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The decreased in the number of affected persons is due to the assessment and validation.</w:t>
      </w:r>
    </w:p>
    <w:p w14:paraId="766366C3" w14:textId="526714F0" w:rsidR="00F507DB" w:rsidRDefault="001E6399" w:rsidP="0073062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3062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66247D5" w14:textId="77777777" w:rsidR="00F507DB" w:rsidRPr="006B6C95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75E41F02" w:rsidR="001E6399" w:rsidRDefault="004F5A3D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F16FA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="001E6399" w:rsidRPr="006F16FA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81040B" w:rsidRPr="006F16F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1040B" w:rsidRPr="00C1754E">
        <w:rPr>
          <w:rFonts w:ascii="Arial" w:eastAsia="Arial" w:hAnsi="Arial" w:cs="Arial"/>
          <w:sz w:val="24"/>
          <w:szCs w:val="24"/>
        </w:rPr>
        <w:t>were</w:t>
      </w:r>
      <w:r w:rsidR="0081040B" w:rsidRPr="00C1754E">
        <w:rPr>
          <w:rFonts w:ascii="Arial" w:eastAsia="Arial" w:hAnsi="Arial" w:cs="Arial"/>
          <w:b/>
          <w:sz w:val="24"/>
          <w:szCs w:val="24"/>
        </w:rPr>
        <w:t xml:space="preserve"> t</w:t>
      </w:r>
      <w:r w:rsidR="001E6399" w:rsidRPr="00C1754E">
        <w:rPr>
          <w:rFonts w:ascii="Arial" w:eastAsia="Arial" w:hAnsi="Arial" w:cs="Arial"/>
          <w:b/>
          <w:sz w:val="24"/>
          <w:szCs w:val="24"/>
        </w:rPr>
        <w:t xml:space="preserve">otally damaged </w:t>
      </w:r>
      <w:r w:rsidR="0081040B">
        <w:rPr>
          <w:rFonts w:ascii="Arial" w:eastAsia="Arial" w:hAnsi="Arial" w:cs="Arial"/>
          <w:sz w:val="24"/>
          <w:szCs w:val="24"/>
        </w:rPr>
        <w:t>by the fire</w:t>
      </w:r>
      <w:r w:rsidR="001E6399"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4694"/>
        <w:gridCol w:w="975"/>
        <w:gridCol w:w="1662"/>
        <w:gridCol w:w="1859"/>
      </w:tblGrid>
      <w:tr w:rsidR="001E6399" w14:paraId="3D40F93B" w14:textId="77777777" w:rsidTr="0081040B">
        <w:trPr>
          <w:trHeight w:val="20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5C1B22A4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14:paraId="0DB9C735" w14:textId="77777777" w:rsidTr="0081040B">
        <w:trPr>
          <w:trHeight w:val="20"/>
        </w:trPr>
        <w:tc>
          <w:tcPr>
            <w:tcW w:w="2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20A8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1040B" w14:paraId="71C5B887" w14:textId="77777777" w:rsidTr="0081040B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81040B" w:rsidRDefault="0081040B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2A74F345" w:rsidR="0081040B" w:rsidRDefault="004F5A3D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25171673" w:rsidR="0081040B" w:rsidRDefault="004F5A3D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CF2D" w14:textId="1E2CF6D2" w:rsidR="0081040B" w:rsidRDefault="0081040B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1040B" w14:paraId="55258CF1" w14:textId="77777777" w:rsidTr="0081040B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4136C2B1" w:rsidR="0081040B" w:rsidRDefault="0081040B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70E2B84C" w:rsidR="0081040B" w:rsidRDefault="004F5A3D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4ADC02D7" w:rsidR="0081040B" w:rsidRDefault="004F5A3D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6FE6" w14:textId="7A513E85" w:rsidR="0081040B" w:rsidRDefault="0081040B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E6399" w14:paraId="437868D9" w14:textId="77777777" w:rsidTr="0081040B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7BEDEBF0" w:rsidR="001E6399" w:rsidRDefault="00730624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</w:t>
            </w:r>
            <w:r w:rsidR="001E63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774517BB" w:rsidR="001E6399" w:rsidRDefault="001E6399" w:rsidP="004F5A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4F5A3D">
              <w:rPr>
                <w:rFonts w:ascii="Arial Narrow" w:hAnsi="Arial Narrow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5020279A" w:rsidR="001E6399" w:rsidRPr="00DA3B7B" w:rsidRDefault="004F5A3D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2E3B" w14:textId="200C234A" w:rsidR="001E6399" w:rsidRPr="00DA3B7B" w:rsidRDefault="0081040B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A3B7B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  <w:r w:rsidR="001E6399" w:rsidRPr="00DA3B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7E754D9" w14:textId="406B9A4B" w:rsidR="006F16FA" w:rsidRDefault="006F16FA" w:rsidP="006F16FA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bookmarkStart w:id="1" w:name="_Hlk6996738"/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The decreased in the number of damaged houses is due to the assessment and validation.</w:t>
      </w:r>
    </w:p>
    <w:p w14:paraId="7D5B1762" w14:textId="2BDA7C82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9D008A" w14:textId="580EEC39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30624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bookmarkEnd w:id="1"/>
    <w:p w14:paraId="1315727D" w14:textId="6421C485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E7D16FA" w14:textId="77777777" w:rsidR="006F16FA" w:rsidRDefault="006F16FA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74F9BF" w14:textId="6E82D6B3" w:rsidR="00C1754E" w:rsidRDefault="00C1754E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E70450" w14:textId="49C81DFD" w:rsidR="0081040B" w:rsidRPr="00C1754E" w:rsidRDefault="00C1754E" w:rsidP="00C1754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C1754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739D1C71" w14:textId="14C34A1A" w:rsidR="0081040B" w:rsidRPr="006F16FA" w:rsidRDefault="00C1754E" w:rsidP="00C1754E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  <w:r w:rsidRPr="006F16FA">
        <w:rPr>
          <w:rFonts w:ascii="Arial" w:eastAsia="Arial" w:hAnsi="Arial" w:cs="Arial"/>
          <w:sz w:val="24"/>
          <w:szCs w:val="24"/>
        </w:rPr>
        <w:t xml:space="preserve">A total of </w:t>
      </w:r>
      <w:r w:rsidRPr="006F16FA">
        <w:rPr>
          <w:rFonts w:ascii="Arial" w:hAnsi="Arial" w:cs="Arial"/>
          <w:b/>
          <w:bCs/>
          <w:shd w:val="clear" w:color="auto" w:fill="FFFFFF"/>
        </w:rPr>
        <w:t>₱</w:t>
      </w:r>
      <w:r w:rsidR="00DA3B7B" w:rsidRPr="006F16FA">
        <w:rPr>
          <w:rFonts w:ascii="Arial" w:hAnsi="Arial" w:cs="Arial"/>
          <w:b/>
          <w:bCs/>
          <w:shd w:val="clear" w:color="auto" w:fill="FFFFFF"/>
        </w:rPr>
        <w:t xml:space="preserve">53,780.50 </w:t>
      </w:r>
      <w:r w:rsidR="00DA3B7B" w:rsidRPr="006F16FA">
        <w:rPr>
          <w:rFonts w:ascii="Arial" w:hAnsi="Arial" w:cs="Arial"/>
          <w:bCs/>
          <w:shd w:val="clear" w:color="auto" w:fill="FFFFFF"/>
        </w:rPr>
        <w:t>worth of assistance was provided by DSWD to the affected families.</w:t>
      </w:r>
    </w:p>
    <w:p w14:paraId="22FE75E7" w14:textId="16FDEA13" w:rsidR="00DA3B7B" w:rsidRDefault="00DA3B7B" w:rsidP="00C1754E">
      <w:pPr>
        <w:spacing w:after="0" w:line="240" w:lineRule="auto"/>
        <w:ind w:left="502"/>
        <w:contextualSpacing/>
        <w:rPr>
          <w:rFonts w:ascii="Arial" w:eastAsia="Arial" w:hAnsi="Arial" w:cs="Arial"/>
          <w:sz w:val="24"/>
          <w:szCs w:val="24"/>
        </w:rPr>
      </w:pPr>
    </w:p>
    <w:p w14:paraId="2ADD8EC2" w14:textId="644A8DF5" w:rsidR="00DA3B7B" w:rsidRPr="00DA3B7B" w:rsidRDefault="00DA3B7B" w:rsidP="00DA3B7B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4. Cost of Assistance Provided to Affected Families / Persons</w:t>
      </w:r>
      <w:r w:rsidRPr="00DA3B7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1154"/>
        <w:gridCol w:w="1138"/>
        <w:gridCol w:w="1207"/>
        <w:gridCol w:w="1066"/>
        <w:gridCol w:w="1154"/>
      </w:tblGrid>
      <w:tr w:rsidR="00DA3B7B" w:rsidRPr="006F16FA" w14:paraId="7D5B86F4" w14:textId="77777777" w:rsidTr="00DA3B7B">
        <w:trPr>
          <w:trHeight w:val="20"/>
        </w:trPr>
        <w:tc>
          <w:tcPr>
            <w:tcW w:w="1943" w:type="pct"/>
            <w:vMerge w:val="restart"/>
            <w:shd w:val="clear" w:color="7F7F7F" w:fill="7F7F7F"/>
            <w:vAlign w:val="center"/>
            <w:hideMark/>
          </w:tcPr>
          <w:p w14:paraId="409512F3" w14:textId="77777777" w:rsidR="00DA3B7B" w:rsidRPr="006F16FA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7" w:type="pct"/>
            <w:gridSpan w:val="5"/>
            <w:shd w:val="clear" w:color="7F7F7F" w:fill="7F7F7F"/>
            <w:vAlign w:val="center"/>
            <w:hideMark/>
          </w:tcPr>
          <w:p w14:paraId="3204CDE5" w14:textId="77777777" w:rsidR="00DA3B7B" w:rsidRPr="006F16FA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A3B7B" w:rsidRPr="006F16FA" w14:paraId="4C5FF21A" w14:textId="77777777" w:rsidTr="00DA3B7B">
        <w:trPr>
          <w:trHeight w:val="20"/>
        </w:trPr>
        <w:tc>
          <w:tcPr>
            <w:tcW w:w="1943" w:type="pct"/>
            <w:vMerge/>
            <w:vAlign w:val="center"/>
            <w:hideMark/>
          </w:tcPr>
          <w:p w14:paraId="7166D378" w14:textId="77777777" w:rsidR="00DA3B7B" w:rsidRPr="006F16FA" w:rsidRDefault="00DA3B7B" w:rsidP="00DA3B7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shd w:val="clear" w:color="7F7F7F" w:fill="7F7F7F"/>
            <w:vAlign w:val="center"/>
            <w:hideMark/>
          </w:tcPr>
          <w:p w14:paraId="10CB9E4E" w14:textId="77777777" w:rsidR="00DA3B7B" w:rsidRPr="006F16FA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8" w:type="pct"/>
            <w:shd w:val="clear" w:color="7F7F7F" w:fill="7F7F7F"/>
            <w:vAlign w:val="center"/>
            <w:hideMark/>
          </w:tcPr>
          <w:p w14:paraId="6E84C59D" w14:textId="77777777" w:rsidR="00DA3B7B" w:rsidRPr="006F16FA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5" w:type="pct"/>
            <w:shd w:val="clear" w:color="7F7F7F" w:fill="7F7F7F"/>
            <w:vAlign w:val="center"/>
            <w:hideMark/>
          </w:tcPr>
          <w:p w14:paraId="769E0979" w14:textId="77777777" w:rsidR="00DA3B7B" w:rsidRPr="006F16FA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0" w:type="pct"/>
            <w:shd w:val="clear" w:color="7F7F7F" w:fill="7F7F7F"/>
            <w:vAlign w:val="center"/>
            <w:hideMark/>
          </w:tcPr>
          <w:p w14:paraId="27DE6776" w14:textId="732D8BF4" w:rsidR="00DA3B7B" w:rsidRPr="006F16FA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17" w:type="pct"/>
            <w:shd w:val="clear" w:color="7F7F7F" w:fill="7F7F7F"/>
            <w:vAlign w:val="center"/>
            <w:hideMark/>
          </w:tcPr>
          <w:p w14:paraId="1A33E120" w14:textId="77777777" w:rsidR="00DA3B7B" w:rsidRPr="006F16FA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A3B7B" w:rsidRPr="006F16FA" w14:paraId="16F4CFE2" w14:textId="77777777" w:rsidTr="00DA3B7B">
        <w:trPr>
          <w:trHeight w:val="20"/>
        </w:trPr>
        <w:tc>
          <w:tcPr>
            <w:tcW w:w="1943" w:type="pct"/>
            <w:shd w:val="clear" w:color="A5A5A5" w:fill="A5A5A5"/>
            <w:vAlign w:val="center"/>
            <w:hideMark/>
          </w:tcPr>
          <w:p w14:paraId="000D64D5" w14:textId="77777777" w:rsidR="00DA3B7B" w:rsidRPr="006F16FA" w:rsidRDefault="00DA3B7B" w:rsidP="00DA3B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7" w:type="pct"/>
            <w:shd w:val="clear" w:color="A5A5A5" w:fill="A5A5A5"/>
            <w:vAlign w:val="center"/>
            <w:hideMark/>
          </w:tcPr>
          <w:p w14:paraId="1CE1F45B" w14:textId="7D5BA57E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3,780.50 </w:t>
            </w:r>
          </w:p>
        </w:tc>
        <w:tc>
          <w:tcPr>
            <w:tcW w:w="608" w:type="pct"/>
            <w:shd w:val="clear" w:color="A5A5A5" w:fill="A5A5A5"/>
            <w:vAlign w:val="center"/>
            <w:hideMark/>
          </w:tcPr>
          <w:p w14:paraId="23680AA6" w14:textId="73926672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shd w:val="clear" w:color="A5A5A5" w:fill="A5A5A5"/>
            <w:vAlign w:val="center"/>
            <w:hideMark/>
          </w:tcPr>
          <w:p w14:paraId="696D3D45" w14:textId="044915B2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shd w:val="clear" w:color="A5A5A5" w:fill="A5A5A5"/>
            <w:vAlign w:val="center"/>
            <w:hideMark/>
          </w:tcPr>
          <w:p w14:paraId="1ED47E66" w14:textId="610BBC2D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shd w:val="clear" w:color="A5A5A5" w:fill="A5A5A5"/>
            <w:vAlign w:val="center"/>
            <w:hideMark/>
          </w:tcPr>
          <w:p w14:paraId="5901CBF8" w14:textId="71C9453A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3,780.50 </w:t>
            </w:r>
          </w:p>
        </w:tc>
      </w:tr>
      <w:tr w:rsidR="00DA3B7B" w:rsidRPr="006F16FA" w14:paraId="11554BAC" w14:textId="77777777" w:rsidTr="00DA3B7B">
        <w:trPr>
          <w:trHeight w:val="20"/>
        </w:trPr>
        <w:tc>
          <w:tcPr>
            <w:tcW w:w="1943" w:type="pct"/>
            <w:shd w:val="clear" w:color="BFBFBF" w:fill="BFBFBF"/>
            <w:vAlign w:val="center"/>
            <w:hideMark/>
          </w:tcPr>
          <w:p w14:paraId="48D7C1CE" w14:textId="77777777" w:rsidR="00DA3B7B" w:rsidRPr="006F16FA" w:rsidRDefault="00DA3B7B" w:rsidP="00DA3B7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7" w:type="pct"/>
            <w:shd w:val="clear" w:color="BFBFBF" w:fill="BFBFBF"/>
            <w:vAlign w:val="center"/>
            <w:hideMark/>
          </w:tcPr>
          <w:p w14:paraId="1832D83A" w14:textId="34676CD7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3,780.50 </w:t>
            </w:r>
          </w:p>
        </w:tc>
        <w:tc>
          <w:tcPr>
            <w:tcW w:w="608" w:type="pct"/>
            <w:shd w:val="clear" w:color="BFBFBF" w:fill="BFBFBF"/>
            <w:vAlign w:val="center"/>
            <w:hideMark/>
          </w:tcPr>
          <w:p w14:paraId="719DDB1F" w14:textId="4CDF2BEF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shd w:val="clear" w:color="BFBFBF" w:fill="BFBFBF"/>
            <w:vAlign w:val="center"/>
            <w:hideMark/>
          </w:tcPr>
          <w:p w14:paraId="4FEC1AFD" w14:textId="6A137241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shd w:val="clear" w:color="BFBFBF" w:fill="BFBFBF"/>
            <w:vAlign w:val="center"/>
            <w:hideMark/>
          </w:tcPr>
          <w:p w14:paraId="2FD436F3" w14:textId="2533CFFB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shd w:val="clear" w:color="BFBFBF" w:fill="BFBFBF"/>
            <w:vAlign w:val="center"/>
            <w:hideMark/>
          </w:tcPr>
          <w:p w14:paraId="7B4CD659" w14:textId="7BD9348B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3,780.50 </w:t>
            </w:r>
          </w:p>
        </w:tc>
      </w:tr>
      <w:tr w:rsidR="00DA3B7B" w:rsidRPr="006F16FA" w14:paraId="2B7DD2FA" w14:textId="77777777" w:rsidTr="00DA3B7B">
        <w:trPr>
          <w:trHeight w:val="20"/>
        </w:trPr>
        <w:tc>
          <w:tcPr>
            <w:tcW w:w="1943" w:type="pct"/>
            <w:shd w:val="clear" w:color="auto" w:fill="auto"/>
            <w:vAlign w:val="center"/>
            <w:hideMark/>
          </w:tcPr>
          <w:p w14:paraId="1044C63A" w14:textId="77777777" w:rsidR="00DA3B7B" w:rsidRPr="006F16FA" w:rsidRDefault="00DA3B7B" w:rsidP="00DA3B7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9755026" w14:textId="09B381BD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53,780.50 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4909AAB" w14:textId="1F2341A6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1A8A7C4C" w14:textId="0B63203E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DCF31D8" w14:textId="5B30B4C7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20B81B30" w14:textId="23D078D8" w:rsidR="00DA3B7B" w:rsidRPr="006F16FA" w:rsidRDefault="00DA3B7B" w:rsidP="00DA3B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6F16F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53,780.50 </w:t>
            </w:r>
          </w:p>
        </w:tc>
      </w:tr>
    </w:tbl>
    <w:p w14:paraId="41765A4A" w14:textId="77777777" w:rsidR="00DA3B7B" w:rsidRPr="006B6C95" w:rsidRDefault="00DA3B7B" w:rsidP="00DA3B7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6099580" w14:textId="77777777" w:rsidR="00DA3B7B" w:rsidRPr="00DA3B7B" w:rsidRDefault="00DA3B7B" w:rsidP="00C1754E">
      <w:pPr>
        <w:spacing w:after="0" w:line="240" w:lineRule="auto"/>
        <w:ind w:left="502"/>
        <w:contextualSpacing/>
        <w:rPr>
          <w:rFonts w:ascii="Arial" w:eastAsia="Arial" w:hAnsi="Arial" w:cs="Arial"/>
          <w:sz w:val="24"/>
          <w:szCs w:val="24"/>
        </w:rPr>
      </w:pPr>
    </w:p>
    <w:p w14:paraId="6AC7FF48" w14:textId="29B1A87B" w:rsidR="00C1754E" w:rsidRPr="00C1754E" w:rsidRDefault="00C1754E" w:rsidP="00C1754E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09B85F9" w14:textId="213095E0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3AD9AF8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1040B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6F16FA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6F16FA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2A94C6C1" w:rsidR="001E6399" w:rsidRPr="001E33B7" w:rsidRDefault="006F16FA" w:rsidP="007842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 May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C71EF1" w14:textId="77777777" w:rsidR="00947ACC" w:rsidRDefault="005208BD" w:rsidP="006F16F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5208BD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The DSWD-NCR </w:t>
            </w:r>
            <w:r w:rsidR="006F16F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submitted their terminal report.</w:t>
            </w:r>
            <w:r w:rsidR="00947ACC" w:rsidRPr="00947AC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4A4626B" w14:textId="43678C3F" w:rsidR="00A70EB9" w:rsidRPr="00A70EB9" w:rsidRDefault="00A70EB9" w:rsidP="00A70EB9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5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0EB9">
              <w:rPr>
                <w:rFonts w:ascii="Arial" w:hAnsi="Arial" w:cs="Arial"/>
                <w:color w:val="0070C0"/>
                <w:sz w:val="20"/>
                <w:szCs w:val="20"/>
              </w:rPr>
              <w:t>The needs of the affected families ar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A70EB9">
              <w:rPr>
                <w:rFonts w:ascii="Arial" w:hAnsi="Arial" w:cs="Arial"/>
                <w:color w:val="0070C0"/>
                <w:sz w:val="20"/>
                <w:szCs w:val="20"/>
              </w:rPr>
              <w:t>continuously being provided by the Manila Department of Social Welfare until they fully recover from the incident.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0D25FC4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730624">
        <w:rPr>
          <w:rFonts w:ascii="Arial" w:eastAsia="Arial" w:hAnsi="Arial" w:cs="Arial"/>
          <w:i/>
          <w:sz w:val="20"/>
          <w:szCs w:val="24"/>
        </w:rPr>
        <w:t>NCR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4A29ED72" w:rsidR="001E6399" w:rsidRPr="001E33B7" w:rsidRDefault="0050183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730624">
        <w:rPr>
          <w:rFonts w:ascii="Arial" w:eastAsia="Arial" w:hAnsi="Arial" w:cs="Arial"/>
          <w:b/>
          <w:sz w:val="24"/>
          <w:szCs w:val="24"/>
        </w:rPr>
        <w:t>AN ERWIN ANDREW I. ONTANILLAS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F5AE9" w14:textId="77777777" w:rsidR="0068483F" w:rsidRDefault="0068483F">
      <w:pPr>
        <w:spacing w:after="0" w:line="240" w:lineRule="auto"/>
      </w:pPr>
      <w:r>
        <w:separator/>
      </w:r>
    </w:p>
  </w:endnote>
  <w:endnote w:type="continuationSeparator" w:id="0">
    <w:p w14:paraId="5456014C" w14:textId="77777777" w:rsidR="0068483F" w:rsidRDefault="0068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48FE83C3" w:rsidR="00B75DA9" w:rsidRPr="003C7993" w:rsidRDefault="0082655B" w:rsidP="006F16F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30328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3032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6F16FA" w:rsidRPr="006F16FA">
      <w:rPr>
        <w:rFonts w:ascii="Arial" w:eastAsia="Arial" w:hAnsi="Arial" w:cs="Arial"/>
        <w:sz w:val="14"/>
        <w:szCs w:val="18"/>
      </w:rPr>
      <w:t>DSWD Terminal</w:t>
    </w:r>
    <w:r w:rsidR="006F16FA">
      <w:rPr>
        <w:rFonts w:ascii="Arial" w:eastAsia="Arial" w:hAnsi="Arial" w:cs="Arial"/>
        <w:sz w:val="14"/>
        <w:szCs w:val="18"/>
      </w:rPr>
      <w:t xml:space="preserve"> Report on the Fire Incident in </w:t>
    </w:r>
    <w:proofErr w:type="spellStart"/>
    <w:r w:rsidR="006F16FA">
      <w:rPr>
        <w:rFonts w:ascii="Arial" w:eastAsia="Arial" w:hAnsi="Arial" w:cs="Arial"/>
        <w:sz w:val="14"/>
        <w:szCs w:val="18"/>
      </w:rPr>
      <w:t>Leveriza</w:t>
    </w:r>
    <w:proofErr w:type="spellEnd"/>
    <w:r w:rsidR="006F16FA">
      <w:rPr>
        <w:rFonts w:ascii="Arial" w:eastAsia="Arial" w:hAnsi="Arial" w:cs="Arial"/>
        <w:sz w:val="14"/>
        <w:szCs w:val="18"/>
      </w:rPr>
      <w:t xml:space="preserve">, Malate, Manila </w:t>
    </w:r>
    <w:r w:rsidR="006F16FA" w:rsidRPr="006F16FA">
      <w:rPr>
        <w:rFonts w:ascii="Arial" w:eastAsia="Arial" w:hAnsi="Arial" w:cs="Arial"/>
        <w:sz w:val="14"/>
        <w:szCs w:val="18"/>
      </w:rPr>
      <w:t>14 May 2019, 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A30A0" w14:textId="77777777" w:rsidR="0068483F" w:rsidRDefault="0068483F">
      <w:pPr>
        <w:spacing w:after="0" w:line="240" w:lineRule="auto"/>
      </w:pPr>
      <w:r>
        <w:separator/>
      </w:r>
    </w:p>
  </w:footnote>
  <w:footnote w:type="continuationSeparator" w:id="0">
    <w:p w14:paraId="2EBB35C6" w14:textId="77777777" w:rsidR="0068483F" w:rsidRDefault="0068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C1754E">
    <w:pPr>
      <w:tabs>
        <w:tab w:val="left" w:pos="2835"/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71DA22E6"/>
    <w:lvl w:ilvl="0" w:tplc="17905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050F0"/>
    <w:multiLevelType w:val="multilevel"/>
    <w:tmpl w:val="351A79C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781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1273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61EFB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76924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C7DBD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3F9A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4F5A3D"/>
    <w:rsid w:val="00501835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153D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8483F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16FA"/>
    <w:rsid w:val="006F7673"/>
    <w:rsid w:val="00700E0E"/>
    <w:rsid w:val="00702671"/>
    <w:rsid w:val="007202DE"/>
    <w:rsid w:val="00721CF9"/>
    <w:rsid w:val="0072412A"/>
    <w:rsid w:val="00730328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84239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47ACC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3300"/>
    <w:rsid w:val="00A055F1"/>
    <w:rsid w:val="00A11CE7"/>
    <w:rsid w:val="00A1443E"/>
    <w:rsid w:val="00A1706A"/>
    <w:rsid w:val="00A246E5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0EB9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AF43DA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861"/>
    <w:rsid w:val="00BB2F4A"/>
    <w:rsid w:val="00BC2AFC"/>
    <w:rsid w:val="00BC57D7"/>
    <w:rsid w:val="00BC6171"/>
    <w:rsid w:val="00BD04AF"/>
    <w:rsid w:val="00BD278C"/>
    <w:rsid w:val="00BE47F2"/>
    <w:rsid w:val="00BF1CAE"/>
    <w:rsid w:val="00C018FB"/>
    <w:rsid w:val="00C01C44"/>
    <w:rsid w:val="00C039EE"/>
    <w:rsid w:val="00C05614"/>
    <w:rsid w:val="00C16E9F"/>
    <w:rsid w:val="00C1754E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5CA7"/>
    <w:rsid w:val="00DA3B7B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5A3D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CA00-23BE-48B9-9858-24D4E858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5-14T03:46:00Z</dcterms:created>
  <dcterms:modified xsi:type="dcterms:W3CDTF">2019-05-14T03:46:00Z</dcterms:modified>
</cp:coreProperties>
</file>